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291CB8CF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รัฐวิสาหกิจ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673E7A"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4BFEBB05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ธนาคารรัฐวิสาหกิจ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680E92A1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 </w:t>
      </w:r>
    </w:p>
    <w:p w14:paraId="7DDDC91F" w14:textId="1E9CE205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32337135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 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2926E94" w14:textId="5B198918" w:rsidR="007C1F42" w:rsidRPr="00C63EB0" w:rsidRDefault="00520EFC" w:rsidP="00020286">
      <w:pPr>
        <w:rPr>
          <w:rFonts w:ascii="TH Sarabun New" w:hAnsi="TH Sarabun New" w:cs="TH Sarabun New" w:hint="cs"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ศึกษาจะแบ่งเป็น 2 ส่วน คือ 1. การวิเคราะห์ข้อมูลด้วย</w:t>
      </w:r>
      <w:r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บบจำลองโลจิสติก </w:t>
      </w:r>
      <w:r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(Logistic Regression) </w:t>
      </w:r>
      <w:r w:rsidR="0038595E"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2. </w:t>
      </w:r>
      <w:r w:rsidR="0038595E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การพยกรณ์การผิดนัดชำระหนี้ของสินเชื่อส่วนบุคคล 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เนื่องจากในการศึกษานี้มุ่งเน้นที่จะศึกษาปัจจัยที่มีอิทธิพลผลต่อการผิดนัดชำระ</w:t>
      </w:r>
      <w:r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โดยตัวแปรตามจะมีลักษณะเป็น</w:t>
      </w:r>
      <w:r w:rsidR="00630E24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เหตุการณ์</w:t>
      </w:r>
      <w:r w:rsidR="006A76B2"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 “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ผิดนัดชำระ</w:t>
      </w:r>
      <w:r w:rsidR="006A76B2"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” 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</w:t>
      </w:r>
      <w:r w:rsidR="006A76B2"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 “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ไม่ผิดนัดชำระ</w:t>
      </w:r>
      <w:r w:rsidR="006A76B2"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” 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ซึ่งข้อมูลเป็น</w:t>
      </w:r>
      <w:r w:rsidR="00E876D3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ตัวแปรคุณภาพแบบสอง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ลักษณะ </w:t>
      </w:r>
      <w:r w:rsidR="00E876D3"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(Binary Choice Model) </w:t>
      </w:r>
      <w:r w:rsidR="00630E24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จากคำถาม</w:t>
      </w:r>
      <w:r w:rsidR="004477CF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จึงเหมาะที่จะใช้</w:t>
      </w:r>
      <w:r w:rsidR="00E876D3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>แบบ</w:t>
      </w:r>
      <w:r w:rsidR="00E876D3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จำลองโลจิสติก </w:t>
      </w:r>
      <w:r w:rsidR="00E876D3" w:rsidRPr="00C63EB0">
        <w:rPr>
          <w:rFonts w:ascii="TH Sarabun New" w:hAnsi="TH Sarabun New" w:cs="TH Sarabun New"/>
          <w:color w:val="FF0000"/>
          <w:sz w:val="32"/>
          <w:szCs w:val="32"/>
        </w:rPr>
        <w:t>(Logistic Regression)</w:t>
      </w:r>
      <w:r w:rsidR="0038595E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เพื่อสร้างแบบจำลองและหาความสัมพันธ์ของการผิดนัดชำระกับตัวแปรต้น</w:t>
      </w:r>
      <w:r w:rsidR="00E876D3" w:rsidRPr="00C63EB0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2B571B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ดยแบบจำลองโลจิสติก </w:t>
      </w:r>
      <w:r w:rsidR="002B571B" w:rsidRPr="00C63EB0">
        <w:rPr>
          <w:rFonts w:ascii="TH Sarabun New" w:hAnsi="TH Sarabun New" w:cs="TH Sarabun New"/>
          <w:color w:val="FF0000"/>
          <w:sz w:val="32"/>
          <w:szCs w:val="32"/>
        </w:rPr>
        <w:t>(Logistic Regression)</w:t>
      </w:r>
      <w:r w:rsidR="007C1F42" w:rsidRPr="00C63EB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มีรูปแบบสมการดังนี้ </w:t>
      </w:r>
      <w:r w:rsidR="002B571B" w:rsidRPr="00C63EB0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5A91F231" w14:textId="5444E859" w:rsidR="004477CF" w:rsidRPr="00C63EB0" w:rsidRDefault="00EC3B76" w:rsidP="00020286">
      <w:pPr>
        <w:rPr>
          <w:rFonts w:ascii="TH Sarabun New" w:hAnsi="TH Sarabun New" w:cs="TH Sarabun New"/>
          <w:i/>
          <w:color w:val="FF0000"/>
          <w:sz w:val="32"/>
          <w:szCs w:val="32"/>
        </w:rPr>
      </w:pPr>
      <w:r w:rsidRPr="00C63EB0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EB0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color w:val="FF0000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color w:val="FF0000"/>
                <w:sz w:val="28"/>
              </w:rPr>
            </m:ctrlPr>
          </m:dPr>
          <m:e>
            <m:r>
              <w:rPr>
                <w:rFonts w:ascii="Cambria Math" w:hAnsi="Cambria Math" w:cs="TH Sarabun New"/>
                <w:color w:val="FF0000"/>
                <w:sz w:val="28"/>
              </w:rPr>
              <m:t>p</m:t>
            </m:r>
          </m:e>
        </m:d>
        <m:r>
          <w:rPr>
            <w:rFonts w:ascii="Cambria Math" w:hAnsi="Cambria Math" w:cs="TH Sarabun New"/>
            <w:color w:val="FF0000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color w:val="FF0000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color w:val="FF0000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H Sarabun New"/>
                        <w:color w:val="FF0000"/>
                        <w:sz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H Sarabun New"/>
                        <w:color w:val="FF0000"/>
                        <w:sz w:val="28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hAnsi="Cambria Math" w:cs="TH Sarabun New"/>
            <w:color w:val="FF0000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color w:val="FF0000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color w:val="FF0000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color w:val="FF0000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color w:val="FF0000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color w:val="FF0000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color w:val="FF0000"/>
                <w:sz w:val="28"/>
              </w:rPr>
              <m:t>n</m:t>
            </m:r>
          </m:sub>
        </m:sSub>
        <m:r>
          <w:rPr>
            <w:rFonts w:ascii="Cambria Math" w:hAnsi="Cambria Math" w:cs="TH Sarabun New"/>
            <w:color w:val="FF0000"/>
            <w:sz w:val="28"/>
          </w:rPr>
          <m:t xml:space="preserve"> </m:t>
        </m:r>
      </m:oMath>
    </w:p>
    <w:p w14:paraId="11B04A35" w14:textId="7EEE45B2" w:rsidR="00E364F8" w:rsidRPr="00C63EB0" w:rsidRDefault="004477CF" w:rsidP="00020286">
      <w:pPr>
        <w:rPr>
          <w:rFonts w:ascii="TH Sarabun New" w:eastAsiaTheme="minorEastAsia" w:hAnsi="TH Sarabun New" w:cs="TH Sarabun New"/>
          <w:color w:val="FF0000"/>
          <w:szCs w:val="22"/>
        </w:rPr>
      </w:pPr>
      <w:r w:rsidRPr="00C63EB0">
        <w:rPr>
          <w:rFonts w:ascii="TH Sarabun New" w:hAnsi="TH Sarabun New" w:cs="TH Sarabun New"/>
          <w:color w:val="FF0000"/>
          <w:sz w:val="20"/>
          <w:szCs w:val="20"/>
        </w:rPr>
        <w:tab/>
      </w:r>
      <w:r w:rsidR="00B83784" w:rsidRPr="00C63EB0">
        <w:rPr>
          <w:rFonts w:ascii="TH Sarabun New" w:hAnsi="TH Sarabun New" w:cs="TH Sarabun New"/>
          <w:color w:val="FF0000"/>
          <w:sz w:val="20"/>
          <w:szCs w:val="20"/>
        </w:rPr>
        <w:tab/>
      </w:r>
      <w:r w:rsidR="00B83784" w:rsidRPr="00C63EB0">
        <w:rPr>
          <w:rFonts w:ascii="TH Sarabun New" w:hAnsi="TH Sarabun New" w:cs="TH Sarabun New"/>
          <w:color w:val="FF0000"/>
          <w:sz w:val="20"/>
          <w:szCs w:val="20"/>
        </w:rPr>
        <w:tab/>
      </w:r>
      <w:r w:rsidR="00663848" w:rsidRPr="00C63EB0">
        <w:rPr>
          <w:rFonts w:ascii="TH Sarabun New" w:hAnsi="TH Sarabun New" w:cs="TH Sarabun New" w:hint="cs"/>
          <w:color w:val="FF0000"/>
          <w:szCs w:val="22"/>
          <w:cs/>
        </w:rPr>
        <w:t xml:space="preserve"> </w:t>
      </w:r>
      <m:oMath>
        <m:r>
          <w:rPr>
            <w:rFonts w:ascii="Cambria Math" w:hAnsi="Cambria Math" w:cs="TH Sarabun New"/>
            <w:color w:val="FF0000"/>
            <w:szCs w:val="22"/>
          </w:rPr>
          <m:t>p</m:t>
        </m:r>
      </m:oMath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 xml:space="preserve"> </w:t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>คือความน่าจะเป็นของการผิดนัดชำระ</w:t>
      </w:r>
    </w:p>
    <w:p w14:paraId="3F455DD3" w14:textId="66CEDA4B" w:rsidR="00E364F8" w:rsidRPr="00C63EB0" w:rsidRDefault="00B83784" w:rsidP="00E364F8">
      <w:pPr>
        <w:ind w:firstLine="720"/>
        <w:rPr>
          <w:rFonts w:ascii="TH Sarabun New" w:eastAsiaTheme="minorEastAsia" w:hAnsi="TH Sarabun New" w:cs="TH Sarabun New"/>
          <w:color w:val="FF0000"/>
          <w:szCs w:val="22"/>
        </w:rPr>
      </w:pPr>
      <w:r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m:oMath>
        <m:f>
          <m:f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fPr>
          <m:num>
            <m:r>
              <w:rPr>
                <w:rFonts w:ascii="Cambria Math" w:hAnsi="Cambria Math" w:cs="TH Sarabun New"/>
                <w:color w:val="FF0000"/>
                <w:szCs w:val="22"/>
              </w:rPr>
              <m:t>p</m:t>
            </m:r>
          </m:num>
          <m:den>
            <m:r>
              <w:rPr>
                <w:rFonts w:ascii="Cambria Math" w:hAnsi="Cambria Math" w:cs="TH Sarabun New"/>
                <w:color w:val="FF0000"/>
                <w:szCs w:val="22"/>
              </w:rPr>
              <m:t>1-p</m:t>
            </m:r>
          </m:den>
        </m:f>
      </m:oMath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 xml:space="preserve"> </w:t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</w:p>
    <w:p w14:paraId="6EA4D184" w14:textId="1E89A0A7" w:rsidR="00E364F8" w:rsidRPr="00C63EB0" w:rsidRDefault="00B83784" w:rsidP="00E364F8">
      <w:pPr>
        <w:ind w:firstLine="720"/>
        <w:rPr>
          <w:rFonts w:ascii="TH Sarabun New" w:eastAsiaTheme="minorEastAsia" w:hAnsi="TH Sarabun New" w:cs="TH Sarabun New"/>
          <w:color w:val="FF0000"/>
          <w:szCs w:val="22"/>
        </w:rPr>
      </w:pPr>
      <w:r w:rsidRPr="00C63EB0">
        <w:rPr>
          <w:rFonts w:ascii="TH Sarabun New" w:hAnsi="TH Sarabun New" w:cs="TH Sarabun New"/>
          <w:color w:val="FF0000"/>
          <w:szCs w:val="22"/>
        </w:rPr>
        <w:tab/>
      </w:r>
      <w:r w:rsidRPr="00C63EB0">
        <w:rPr>
          <w:rFonts w:ascii="TH Sarabun New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hAnsi="TH Sarabun New" w:cs="TH Sarabun New" w:hint="cs"/>
          <w:color w:val="FF0000"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Cs w:val="22"/>
              </w:rPr>
              <m:t>0</m:t>
            </m:r>
          </m:sub>
        </m:sSub>
      </m:oMath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 xml:space="preserve"> </w:t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 xml:space="preserve">คือค่าคงที่ </w:t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>(intercept)</w:t>
      </w:r>
    </w:p>
    <w:p w14:paraId="20865BF5" w14:textId="2A2E7CDC" w:rsidR="00E364F8" w:rsidRPr="00C63EB0" w:rsidRDefault="00B83784" w:rsidP="00F975F2">
      <w:pPr>
        <w:ind w:left="2160" w:hanging="1440"/>
        <w:rPr>
          <w:rFonts w:ascii="TH Sarabun New" w:eastAsiaTheme="minorEastAsia" w:hAnsi="TH Sarabun New" w:cs="TH Sarabun New"/>
          <w:color w:val="FF0000"/>
          <w:szCs w:val="22"/>
        </w:rPr>
      </w:pPr>
      <w:r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Cs w:val="22"/>
              </w:rPr>
              <m:t>1</m:t>
            </m:r>
          </m:sub>
        </m:sSub>
        <m:r>
          <w:rPr>
            <w:rFonts w:ascii="Cambria Math" w:hAnsi="Cambria Math" w:cs="TH Sarabun New"/>
            <w:color w:val="FF0000"/>
            <w:szCs w:val="2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Cs w:val="22"/>
              </w:rPr>
              <m:t>2</m:t>
            </m:r>
          </m:sub>
        </m:sSub>
        <m:r>
          <w:rPr>
            <w:rFonts w:ascii="Cambria Math" w:hAnsi="Cambria Math" w:cs="TH Sarabun New"/>
            <w:color w:val="FF0000"/>
            <w:szCs w:val="2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color w:val="FF0000"/>
                <w:szCs w:val="22"/>
              </w:rPr>
              <m:t>n</m:t>
            </m:r>
          </m:sub>
        </m:sSub>
      </m:oMath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 xml:space="preserve"> </w:t>
      </w:r>
      <w:r w:rsidR="00E364F8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E364F8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>คือ</w:t>
      </w:r>
      <w:r w:rsidR="00F975F2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 xml:space="preserve">สัมประสิทธิ์ </w:t>
      </w:r>
      <w:r w:rsidR="00F975F2" w:rsidRPr="00C63EB0">
        <w:rPr>
          <w:rFonts w:ascii="TH Sarabun New" w:eastAsiaTheme="minorEastAsia" w:hAnsi="TH Sarabun New" w:cs="TH Sarabun New"/>
          <w:color w:val="FF0000"/>
          <w:szCs w:val="22"/>
        </w:rPr>
        <w:t xml:space="preserve">(coefficient) </w:t>
      </w:r>
      <w:r w:rsidR="00F975F2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>ของตัวแปรอิสระซึ่งเป็นค่าที่อธิบายความสัมพันธ์ของตัวแปร</w:t>
      </w:r>
      <w:r w:rsidR="00F04DA3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>ต้น</w:t>
      </w:r>
      <w:r w:rsidR="00F975F2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 xml:space="preserve">ต่าง ๆ </w:t>
      </w:r>
      <w:r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F975F2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>กับความน่าจะเป็นในการผิดนัดชำระ</w:t>
      </w:r>
    </w:p>
    <w:p w14:paraId="6E393F36" w14:textId="0BD48142" w:rsidR="0038595E" w:rsidRPr="00C63EB0" w:rsidRDefault="00B83784" w:rsidP="0038595E">
      <w:pPr>
        <w:ind w:left="2160" w:hanging="1440"/>
        <w:rPr>
          <w:rFonts w:ascii="TH Sarabun New" w:eastAsiaTheme="minorEastAsia" w:hAnsi="TH Sarabun New" w:cs="TH Sarabun New"/>
          <w:color w:val="FF0000"/>
          <w:szCs w:val="22"/>
        </w:rPr>
      </w:pPr>
      <w:r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Cs w:val="22"/>
              </w:rPr>
              <m:t>X</m:t>
            </m:r>
          </m:e>
          <m:sub>
            <m:r>
              <w:rPr>
                <w:rFonts w:ascii="Cambria Math" w:hAnsi="Cambria Math" w:cs="TH Sarabun New"/>
                <w:color w:val="FF0000"/>
                <w:szCs w:val="22"/>
              </w:rPr>
              <m:t>1</m:t>
            </m:r>
          </m:sub>
        </m:sSub>
        <m:r>
          <w:rPr>
            <w:rFonts w:ascii="Cambria Math" w:hAnsi="Cambria Math" w:cs="TH Sarabun New"/>
            <w:color w:val="FF0000"/>
            <w:szCs w:val="2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Cs w:val="22"/>
              </w:rPr>
              <m:t>X</m:t>
            </m:r>
          </m:e>
          <m:sub>
            <m:r>
              <w:rPr>
                <w:rFonts w:ascii="Cambria Math" w:hAnsi="Cambria Math" w:cs="TH Sarabun New"/>
                <w:color w:val="FF0000"/>
                <w:szCs w:val="22"/>
              </w:rPr>
              <m:t>2</m:t>
            </m:r>
          </m:sub>
        </m:sSub>
        <m:r>
          <w:rPr>
            <w:rFonts w:ascii="Cambria Math" w:hAnsi="Cambria Math" w:cs="TH Sarabun New"/>
            <w:color w:val="FF0000"/>
            <w:szCs w:val="2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color w:val="FF0000"/>
                <w:szCs w:val="22"/>
              </w:rPr>
              <m:t>X</m:t>
            </m:r>
          </m:e>
          <m:sub>
            <m:r>
              <w:rPr>
                <w:rFonts w:ascii="Cambria Math" w:hAnsi="Cambria Math" w:cs="TH Sarabun New"/>
                <w:color w:val="FF0000"/>
                <w:szCs w:val="22"/>
              </w:rPr>
              <m:t>n</m:t>
            </m:r>
          </m:sub>
        </m:sSub>
      </m:oMath>
      <w:r w:rsidR="009102F2" w:rsidRPr="00C63EB0">
        <w:rPr>
          <w:rFonts w:ascii="TH Sarabun New" w:eastAsiaTheme="minorEastAsia" w:hAnsi="TH Sarabun New" w:cs="TH Sarabun New"/>
          <w:color w:val="FF0000"/>
          <w:szCs w:val="22"/>
        </w:rPr>
        <w:t xml:space="preserve"> </w:t>
      </w:r>
      <w:r w:rsidR="009102F2" w:rsidRPr="00C63EB0">
        <w:rPr>
          <w:rFonts w:ascii="TH Sarabun New" w:eastAsiaTheme="minorEastAsia" w:hAnsi="TH Sarabun New" w:cs="TH Sarabun New"/>
          <w:color w:val="FF0000"/>
          <w:szCs w:val="22"/>
        </w:rPr>
        <w:tab/>
      </w:r>
      <w:r w:rsidR="009102F2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>คือ</w:t>
      </w:r>
      <w:r w:rsidR="00F04DA3" w:rsidRPr="00C63EB0">
        <w:rPr>
          <w:rFonts w:ascii="TH Sarabun New" w:eastAsiaTheme="minorEastAsia" w:hAnsi="TH Sarabun New" w:cs="TH Sarabun New" w:hint="cs"/>
          <w:color w:val="FF0000"/>
          <w:szCs w:val="22"/>
          <w:cs/>
        </w:rPr>
        <w:t xml:space="preserve">ตัวแปรต้น </w:t>
      </w:r>
      <w:r w:rsidR="00BA36E5" w:rsidRPr="00C63EB0">
        <w:rPr>
          <w:rFonts w:ascii="TH Sarabun New" w:eastAsiaTheme="minorEastAsia" w:hAnsi="TH Sarabun New" w:cs="TH Sarabun New"/>
          <w:color w:val="FF0000"/>
          <w:szCs w:val="22"/>
        </w:rPr>
        <w:t xml:space="preserve"> </w:t>
      </w:r>
    </w:p>
    <w:p w14:paraId="3A490700" w14:textId="77777777" w:rsidR="0038595E" w:rsidRPr="0038595E" w:rsidRDefault="0038595E" w:rsidP="0038595E">
      <w:pPr>
        <w:ind w:left="2160" w:hanging="1440"/>
        <w:rPr>
          <w:rFonts w:ascii="TH Sarabun New" w:eastAsiaTheme="minorEastAsia" w:hAnsi="TH Sarabun New" w:cs="TH Sarabun New"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4362408F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ธนาคารรัฐวิสาหกิจ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8658D5A" w14:textId="295223E5" w:rsidR="006B1B40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DD2FF7C" w14:textId="77777777" w:rsidR="00874889" w:rsidRPr="00F66C7B" w:rsidRDefault="00874889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lastRenderedPageBreak/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01322D0B" w14:textId="6DB18F52" w:rsidR="00E87560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1A57837E" w14:textId="77777777" w:rsidR="00741DE9" w:rsidRPr="00741DE9" w:rsidRDefault="00741DE9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lastRenderedPageBreak/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1038BE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571B"/>
    <w:rsid w:val="002C57F6"/>
    <w:rsid w:val="002D3F13"/>
    <w:rsid w:val="002D49FF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477CF"/>
    <w:rsid w:val="004550B2"/>
    <w:rsid w:val="00460AEE"/>
    <w:rsid w:val="00460E45"/>
    <w:rsid w:val="00472739"/>
    <w:rsid w:val="004D0E69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622D2"/>
    <w:rsid w:val="005645F0"/>
    <w:rsid w:val="00581B6D"/>
    <w:rsid w:val="0058410B"/>
    <w:rsid w:val="0058590E"/>
    <w:rsid w:val="005A47F6"/>
    <w:rsid w:val="005C7DA5"/>
    <w:rsid w:val="005F0039"/>
    <w:rsid w:val="005F5257"/>
    <w:rsid w:val="00603D3C"/>
    <w:rsid w:val="00611B36"/>
    <w:rsid w:val="00615ECC"/>
    <w:rsid w:val="00630E24"/>
    <w:rsid w:val="00654BD3"/>
    <w:rsid w:val="00661138"/>
    <w:rsid w:val="00663848"/>
    <w:rsid w:val="00673E7A"/>
    <w:rsid w:val="00693134"/>
    <w:rsid w:val="00696D50"/>
    <w:rsid w:val="006A126E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46F3"/>
    <w:rsid w:val="008205C4"/>
    <w:rsid w:val="00821002"/>
    <w:rsid w:val="008217EF"/>
    <w:rsid w:val="00837508"/>
    <w:rsid w:val="008439D1"/>
    <w:rsid w:val="00845813"/>
    <w:rsid w:val="0085187C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920D7"/>
    <w:rsid w:val="009937E2"/>
    <w:rsid w:val="00996921"/>
    <w:rsid w:val="009A4CA3"/>
    <w:rsid w:val="009F157D"/>
    <w:rsid w:val="009F2240"/>
    <w:rsid w:val="009F45CD"/>
    <w:rsid w:val="00A2054B"/>
    <w:rsid w:val="00A21FE6"/>
    <w:rsid w:val="00A463DC"/>
    <w:rsid w:val="00A46492"/>
    <w:rsid w:val="00A5170E"/>
    <w:rsid w:val="00A57C1B"/>
    <w:rsid w:val="00A67D48"/>
    <w:rsid w:val="00A748F1"/>
    <w:rsid w:val="00A83503"/>
    <w:rsid w:val="00A91140"/>
    <w:rsid w:val="00AE1C26"/>
    <w:rsid w:val="00AF537D"/>
    <w:rsid w:val="00B22023"/>
    <w:rsid w:val="00B34662"/>
    <w:rsid w:val="00B354DC"/>
    <w:rsid w:val="00B43290"/>
    <w:rsid w:val="00B83784"/>
    <w:rsid w:val="00BA36E5"/>
    <w:rsid w:val="00BA41D6"/>
    <w:rsid w:val="00BB5414"/>
    <w:rsid w:val="00BD0F6A"/>
    <w:rsid w:val="00BE095B"/>
    <w:rsid w:val="00BF7666"/>
    <w:rsid w:val="00C066DA"/>
    <w:rsid w:val="00C15A51"/>
    <w:rsid w:val="00C30C06"/>
    <w:rsid w:val="00C43A69"/>
    <w:rsid w:val="00C63EB0"/>
    <w:rsid w:val="00C8771D"/>
    <w:rsid w:val="00C90C08"/>
    <w:rsid w:val="00CC358A"/>
    <w:rsid w:val="00CE295C"/>
    <w:rsid w:val="00CE49F4"/>
    <w:rsid w:val="00D01DA7"/>
    <w:rsid w:val="00D23953"/>
    <w:rsid w:val="00D24892"/>
    <w:rsid w:val="00D35684"/>
    <w:rsid w:val="00D438B7"/>
    <w:rsid w:val="00D57492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594F"/>
    <w:rsid w:val="00DB4400"/>
    <w:rsid w:val="00DD0651"/>
    <w:rsid w:val="00DD0B8E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975F2"/>
    <w:rsid w:val="00FA5C4B"/>
    <w:rsid w:val="00FB0090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3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68</cp:revision>
  <dcterms:created xsi:type="dcterms:W3CDTF">2024-09-25T16:41:00Z</dcterms:created>
  <dcterms:modified xsi:type="dcterms:W3CDTF">2024-10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